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>
        <w:rPr>
          <w:rFonts w:ascii="Times New Roman" w:hAnsi="Times New Roman" w:cs="Times New Roman"/>
          <w:b/>
          <w:sz w:val="24"/>
          <w:szCs w:val="24"/>
        </w:rPr>
        <w:t>13</w:t>
      </w:r>
      <w:r w:rsidR="00666500">
        <w:rPr>
          <w:rFonts w:ascii="Times New Roman" w:hAnsi="Times New Roman" w:cs="Times New Roman"/>
          <w:b/>
          <w:sz w:val="24"/>
          <w:szCs w:val="24"/>
        </w:rPr>
        <w:t>8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666500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66650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6650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6665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6665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666500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66500" w:rsidRPr="00666500">
        <w:rPr>
          <w:rFonts w:ascii="Times New Roman" w:hAnsi="Times New Roman" w:cs="Times New Roman"/>
          <w:bCs/>
          <w:sz w:val="24"/>
          <w:szCs w:val="24"/>
        </w:rPr>
        <w:t>2</w:t>
      </w:r>
      <w:r w:rsidR="007B1443" w:rsidRPr="00666500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="00952B17" w:rsidRPr="00666500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666500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666500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666500" w:rsidTr="00013442">
        <w:tc>
          <w:tcPr>
            <w:tcW w:w="4785" w:type="dxa"/>
            <w:shd w:val="clear" w:color="auto" w:fill="auto"/>
          </w:tcPr>
          <w:p w:rsidR="00013442" w:rsidRPr="00666500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666500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666500" w:rsidTr="00013442">
        <w:tc>
          <w:tcPr>
            <w:tcW w:w="4785" w:type="dxa"/>
            <w:shd w:val="clear" w:color="auto" w:fill="auto"/>
          </w:tcPr>
          <w:p w:rsidR="00013442" w:rsidRPr="00666500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666500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666500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666500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666500" w:rsidTr="00013442">
        <w:tc>
          <w:tcPr>
            <w:tcW w:w="4785" w:type="dxa"/>
            <w:shd w:val="clear" w:color="auto" w:fill="auto"/>
          </w:tcPr>
          <w:p w:rsidR="00013442" w:rsidRPr="00666500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666500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666500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666500" w:rsidRDefault="00666500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1443"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 </w:t>
            </w:r>
            <w:r w:rsidR="005661EA"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666500" w:rsidTr="00013442">
        <w:tc>
          <w:tcPr>
            <w:tcW w:w="4785" w:type="dxa"/>
            <w:shd w:val="clear" w:color="auto" w:fill="auto"/>
          </w:tcPr>
          <w:p w:rsidR="00013442" w:rsidRPr="00666500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666500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666500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666500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666500" w:rsidTr="00013442">
        <w:tc>
          <w:tcPr>
            <w:tcW w:w="4785" w:type="dxa"/>
          </w:tcPr>
          <w:p w:rsidR="00013442" w:rsidRPr="00666500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666500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666500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666500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666500" w:rsidTr="00013442">
        <w:tc>
          <w:tcPr>
            <w:tcW w:w="4785" w:type="dxa"/>
            <w:shd w:val="clear" w:color="auto" w:fill="auto"/>
          </w:tcPr>
          <w:p w:rsidR="00013442" w:rsidRPr="00666500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666500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666500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666500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666500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666500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666500" w:rsidRDefault="00666500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1443"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</w:t>
            </w:r>
            <w:r w:rsidR="003D564E"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666500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666500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500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666500">
        <w:rPr>
          <w:rFonts w:ascii="Times New Roman" w:hAnsi="Times New Roman" w:cs="Times New Roman"/>
          <w:sz w:val="24"/>
          <w:szCs w:val="24"/>
        </w:rPr>
        <w:t>е</w:t>
      </w:r>
      <w:r w:rsidRPr="00666500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C705FB" w:rsidRPr="00666500">
        <w:rPr>
          <w:rFonts w:ascii="Times New Roman" w:hAnsi="Times New Roman" w:cs="Times New Roman"/>
          <w:sz w:val="24"/>
          <w:szCs w:val="24"/>
        </w:rPr>
        <w:t xml:space="preserve">9 </w:t>
      </w:r>
      <w:r w:rsidRPr="00666500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666500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66650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666500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66650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666500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666500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666500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500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666500">
        <w:rPr>
          <w:rFonts w:ascii="Times New Roman" w:hAnsi="Times New Roman" w:cs="Times New Roman"/>
          <w:sz w:val="24"/>
          <w:szCs w:val="24"/>
        </w:rPr>
        <w:t>м</w:t>
      </w:r>
      <w:r w:rsidRPr="00666500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666500">
        <w:rPr>
          <w:rFonts w:ascii="Times New Roman" w:hAnsi="Times New Roman" w:cs="Times New Roman"/>
          <w:sz w:val="24"/>
          <w:szCs w:val="24"/>
        </w:rPr>
        <w:t>.</w:t>
      </w:r>
    </w:p>
    <w:p w:rsidR="00F25F3D" w:rsidRPr="00666500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666500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500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666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666500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666500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666500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66500" w:rsidRPr="00666500" w:rsidRDefault="00666500" w:rsidP="00666500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bCs/>
        </w:rPr>
      </w:pPr>
      <w:r w:rsidRPr="00666500">
        <w:rPr>
          <w:rFonts w:ascii="Times New Roman" w:hAnsi="Times New Roman"/>
          <w:bCs/>
        </w:rPr>
        <w:t>Изменение места проведения внеочередного общего собрания членов Союза.</w:t>
      </w:r>
    </w:p>
    <w:p w:rsidR="00666500" w:rsidRPr="00666500" w:rsidRDefault="00666500" w:rsidP="00666500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bCs/>
        </w:rPr>
      </w:pPr>
      <w:r w:rsidRPr="00666500">
        <w:rPr>
          <w:rFonts w:ascii="Times New Roman" w:hAnsi="Times New Roman" w:cs="Times New Roman"/>
          <w:bCs/>
        </w:rPr>
        <w:t>Внесение изменений в список кандидатов для избрания в члены Экспертного совета Союза.</w:t>
      </w:r>
    </w:p>
    <w:p w:rsidR="00666500" w:rsidRPr="00666500" w:rsidRDefault="00666500" w:rsidP="00666500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bCs/>
        </w:rPr>
      </w:pPr>
      <w:r w:rsidRPr="00666500">
        <w:rPr>
          <w:rFonts w:ascii="Times New Roman" w:hAnsi="Times New Roman" w:cs="Times New Roman"/>
          <w:bCs/>
        </w:rPr>
        <w:t>Утверждение дополненного проекта Положения об экспертном совете СРО «СФСО» в новой редакции для рассмотрения внеочередным общим собранием членов Союза.</w:t>
      </w:r>
    </w:p>
    <w:p w:rsidR="00666500" w:rsidRPr="00666500" w:rsidRDefault="00666500" w:rsidP="00666500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bCs/>
        </w:rPr>
      </w:pPr>
      <w:r w:rsidRPr="00666500">
        <w:rPr>
          <w:rFonts w:ascii="Times New Roman" w:hAnsi="Times New Roman" w:cs="Times New Roman"/>
          <w:bCs/>
        </w:rPr>
        <w:t>Утверждение дополненного проекта Положения о дисциплинарном комитете СРО «СФСО» в новой редакции для рассмотрения внеочередным общим собранием членов Союза.</w:t>
      </w:r>
    </w:p>
    <w:p w:rsidR="00666500" w:rsidRPr="00666500" w:rsidRDefault="00666500" w:rsidP="00666500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bCs/>
        </w:rPr>
      </w:pPr>
      <w:r w:rsidRPr="00666500">
        <w:rPr>
          <w:rFonts w:ascii="Times New Roman" w:hAnsi="Times New Roman" w:cs="Times New Roman"/>
          <w:bCs/>
        </w:rPr>
        <w:t>Утверждение дополненного проекта Положения о членстве СРО «СФСО» в новой редакции для рассмотрения внеочередным общим собранием членов Союза.</w:t>
      </w:r>
    </w:p>
    <w:p w:rsidR="00666500" w:rsidRPr="00666500" w:rsidRDefault="00666500" w:rsidP="00666500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bCs/>
        </w:rPr>
      </w:pPr>
      <w:r w:rsidRPr="00666500">
        <w:rPr>
          <w:rFonts w:ascii="Times New Roman" w:hAnsi="Times New Roman" w:cs="Times New Roman"/>
          <w:bCs/>
        </w:rPr>
        <w:t>Утверждение дополненного проекта Положения о порядке определения размера и способа уплаты членских взносов СРО «СФСО» в новой редакции для рассмотрения внеочередным общим собранием членов Союза.</w:t>
      </w:r>
    </w:p>
    <w:p w:rsidR="00666500" w:rsidRPr="00666500" w:rsidRDefault="00666500" w:rsidP="00666500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bCs/>
        </w:rPr>
      </w:pPr>
      <w:r w:rsidRPr="00666500">
        <w:rPr>
          <w:rFonts w:ascii="Times New Roman" w:hAnsi="Times New Roman" w:cs="Times New Roman"/>
          <w:bCs/>
        </w:rPr>
        <w:t>Утверждение дополненного проекта Устава СРО «СФСО» в новой редакции для рассмотрения внеочередным общим собранием членов Союза.</w:t>
      </w:r>
    </w:p>
    <w:p w:rsidR="000E4DD4" w:rsidRDefault="000E4DD4" w:rsidP="0066650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66500" w:rsidRPr="00666500" w:rsidRDefault="00666500" w:rsidP="0066650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66500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</w:p>
    <w:p w:rsidR="00666500" w:rsidRPr="00666500" w:rsidRDefault="00666500" w:rsidP="006665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20977516"/>
      <w:bookmarkStart w:id="2" w:name="_Hlk514750382"/>
      <w:r w:rsidRPr="0066650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Вопрос № 1 повестки:</w:t>
      </w:r>
      <w:r w:rsidRPr="00666500">
        <w:rPr>
          <w:rFonts w:ascii="Times New Roman" w:hAnsi="Times New Roman" w:cs="Times New Roman"/>
          <w:b/>
          <w:bCs/>
          <w:sz w:val="24"/>
          <w:szCs w:val="24"/>
        </w:rPr>
        <w:t xml:space="preserve"> Изменение места проведения внеочередного общего собрания членов Союза.</w:t>
      </w:r>
    </w:p>
    <w:p w:rsidR="00666500" w:rsidRPr="00666500" w:rsidRDefault="00666500" w:rsidP="006665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66500" w:rsidRPr="00666500" w:rsidTr="00F90C0A">
        <w:tc>
          <w:tcPr>
            <w:tcW w:w="2693" w:type="dxa"/>
            <w:hideMark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666500" w:rsidRPr="00666500" w:rsidTr="00F90C0A">
        <w:tc>
          <w:tcPr>
            <w:tcW w:w="2693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66500" w:rsidRPr="00666500" w:rsidTr="00F90C0A">
        <w:trPr>
          <w:trHeight w:val="258"/>
        </w:trPr>
        <w:tc>
          <w:tcPr>
            <w:tcW w:w="2693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bookmarkEnd w:id="1"/>
    </w:tbl>
    <w:p w:rsidR="00666500" w:rsidRPr="00666500" w:rsidRDefault="00666500" w:rsidP="0066650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666500" w:rsidRPr="00666500" w:rsidRDefault="00666500" w:rsidP="0066650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666500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2"/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6500">
        <w:rPr>
          <w:rFonts w:ascii="Times New Roman" w:eastAsia="Calibri" w:hAnsi="Times New Roman" w:cs="Times New Roman"/>
          <w:bCs/>
          <w:sz w:val="24"/>
          <w:szCs w:val="24"/>
        </w:rPr>
        <w:t>Место проведения – г. Москва, ул. Большая Садовая, д.5, зал «Гонконг» (здание гостиницы «Пекин»).</w:t>
      </w:r>
    </w:p>
    <w:p w:rsidR="00666500" w:rsidRPr="00666500" w:rsidRDefault="00666500" w:rsidP="006665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66500" w:rsidRPr="00666500" w:rsidRDefault="00666500" w:rsidP="006665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2 повестки:</w:t>
      </w:r>
      <w:r w:rsidRPr="00666500">
        <w:rPr>
          <w:rFonts w:ascii="Times New Roman" w:hAnsi="Times New Roman" w:cs="Times New Roman"/>
          <w:b/>
          <w:bCs/>
          <w:sz w:val="24"/>
          <w:szCs w:val="24"/>
        </w:rPr>
        <w:t xml:space="preserve"> Внесение изменений в список кандидатов для избрания в члены Экспертного совета Союза.</w:t>
      </w: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66500" w:rsidRPr="00666500" w:rsidTr="00F90C0A">
        <w:tc>
          <w:tcPr>
            <w:tcW w:w="2693" w:type="dxa"/>
            <w:hideMark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666500" w:rsidRPr="00666500" w:rsidTr="00F90C0A">
        <w:tc>
          <w:tcPr>
            <w:tcW w:w="2693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66500" w:rsidRPr="00666500" w:rsidTr="00F90C0A">
        <w:trPr>
          <w:trHeight w:val="258"/>
        </w:trPr>
        <w:tc>
          <w:tcPr>
            <w:tcW w:w="2693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666500" w:rsidRPr="00666500" w:rsidRDefault="00666500" w:rsidP="0066650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666500" w:rsidRPr="00666500" w:rsidRDefault="00666500" w:rsidP="0066650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666500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Cs/>
          <w:sz w:val="24"/>
          <w:szCs w:val="24"/>
        </w:rPr>
        <w:t>Внести изменения в список кандидатов для избрания в члены Экспертного совета Союза на внеочередном общем собрании членов Союза 30.11.2018 и утвердить список кандидатов для избрания в члены Экспертного совета Союза согласно Приложению №1.</w:t>
      </w: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500" w:rsidRPr="00666500" w:rsidRDefault="00666500" w:rsidP="006665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3 повестки:</w:t>
      </w:r>
      <w:r w:rsidRPr="00666500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е дополненного проекта Положения об экспертном совете СРО «СФСО» в новой редакции для рассмотрения внеочередным общим собранием членов Союза.</w:t>
      </w:r>
    </w:p>
    <w:p w:rsidR="00666500" w:rsidRPr="00666500" w:rsidRDefault="00666500" w:rsidP="006665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66500" w:rsidRPr="00666500" w:rsidTr="00F90C0A">
        <w:trPr>
          <w:trHeight w:val="426"/>
        </w:trPr>
        <w:tc>
          <w:tcPr>
            <w:tcW w:w="2693" w:type="dxa"/>
            <w:hideMark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666500" w:rsidRPr="00666500" w:rsidTr="00F90C0A">
        <w:tc>
          <w:tcPr>
            <w:tcW w:w="2693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66500" w:rsidRPr="00666500" w:rsidTr="00F90C0A">
        <w:trPr>
          <w:trHeight w:val="258"/>
        </w:trPr>
        <w:tc>
          <w:tcPr>
            <w:tcW w:w="2693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666500" w:rsidRPr="00666500" w:rsidRDefault="00666500" w:rsidP="0066650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666500" w:rsidRPr="00666500" w:rsidRDefault="00666500" w:rsidP="0066650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666500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Cs/>
          <w:sz w:val="24"/>
          <w:szCs w:val="24"/>
        </w:rPr>
        <w:t>Утвердить дополненный проект Положения об экспертном совете СРО «СФСО» в новой редакции для рассмотрения внеочередным общим собранием членов Союза согласно Приложению №2.</w:t>
      </w:r>
    </w:p>
    <w:p w:rsidR="00666500" w:rsidRPr="00666500" w:rsidRDefault="00666500" w:rsidP="006665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500" w:rsidRPr="00666500" w:rsidRDefault="00666500" w:rsidP="006665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4 повестки:</w:t>
      </w:r>
      <w:r w:rsidRPr="00666500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е дополненного проекта Положения о дисциплинарном комитете СРО «СФСО» в новой редакции для рассмотрения внеочередным общим собранием членов Союза.</w:t>
      </w:r>
    </w:p>
    <w:p w:rsidR="00666500" w:rsidRPr="00666500" w:rsidRDefault="00666500" w:rsidP="006665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66500" w:rsidRPr="00666500" w:rsidTr="00F90C0A">
        <w:tc>
          <w:tcPr>
            <w:tcW w:w="2693" w:type="dxa"/>
            <w:hideMark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666500" w:rsidRPr="00666500" w:rsidTr="00F90C0A">
        <w:tc>
          <w:tcPr>
            <w:tcW w:w="2693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66500" w:rsidRPr="00666500" w:rsidTr="00F90C0A">
        <w:trPr>
          <w:trHeight w:val="258"/>
        </w:trPr>
        <w:tc>
          <w:tcPr>
            <w:tcW w:w="2693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666500" w:rsidRPr="00666500" w:rsidRDefault="00666500" w:rsidP="0066650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666500" w:rsidRPr="00666500" w:rsidRDefault="00666500" w:rsidP="0066650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666500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Cs/>
          <w:sz w:val="24"/>
          <w:szCs w:val="24"/>
        </w:rPr>
        <w:t>Утвердить дополненный проект Положения о дисциплинарном комитете СРО «СФСО» в новой редакции для рассмотрения внеочередным общим собранием членов Союза согласно Приложению №3.</w:t>
      </w: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500" w:rsidRPr="00666500" w:rsidRDefault="00666500" w:rsidP="006665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5 повестки:</w:t>
      </w:r>
      <w:r w:rsidRPr="00666500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е дополненного проекта Положения о членстве СРО «СФСО» в новой редакции для рассмотрения внеочередным общим собранием членов Союза.</w:t>
      </w: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66500" w:rsidRPr="00666500" w:rsidTr="00F90C0A">
        <w:tc>
          <w:tcPr>
            <w:tcW w:w="2693" w:type="dxa"/>
            <w:hideMark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666500" w:rsidRPr="00666500" w:rsidTr="00F90C0A">
        <w:tc>
          <w:tcPr>
            <w:tcW w:w="2693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66500" w:rsidRPr="00666500" w:rsidTr="00F90C0A">
        <w:trPr>
          <w:trHeight w:val="258"/>
        </w:trPr>
        <w:tc>
          <w:tcPr>
            <w:tcW w:w="2693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666500" w:rsidRPr="00666500" w:rsidRDefault="00666500" w:rsidP="0066650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666500" w:rsidRPr="00666500" w:rsidRDefault="00666500" w:rsidP="0066650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666500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A297C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Cs/>
          <w:sz w:val="24"/>
          <w:szCs w:val="24"/>
        </w:rPr>
        <w:t>Утвердить дополненный проект Положения о членстве СРО «СФСО» в новой редакции для рассмотрения внеочередным общим собранием членов Союза согласно Приложению №4</w:t>
      </w:r>
      <w:r w:rsidR="00FA297C">
        <w:rPr>
          <w:rFonts w:ascii="Times New Roman" w:hAnsi="Times New Roman" w:cs="Times New Roman"/>
          <w:bCs/>
          <w:sz w:val="24"/>
          <w:szCs w:val="24"/>
        </w:rPr>
        <w:t>.</w:t>
      </w: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500" w:rsidRPr="00666500" w:rsidRDefault="00666500" w:rsidP="006665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6 повестки:</w:t>
      </w:r>
      <w:r w:rsidRPr="00666500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е дополненного проекта Положения о порядке определения размера и способа уплаты членских взносов СРО «СФСО» в новой редакции для рассмотрения внеочередным общим собранием членов Союза.</w:t>
      </w: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66500" w:rsidRPr="00666500" w:rsidTr="00F90C0A">
        <w:tc>
          <w:tcPr>
            <w:tcW w:w="2693" w:type="dxa"/>
            <w:hideMark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666500" w:rsidRPr="00666500" w:rsidTr="00F90C0A">
        <w:tc>
          <w:tcPr>
            <w:tcW w:w="2693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66500" w:rsidRPr="00666500" w:rsidTr="00F90C0A">
        <w:trPr>
          <w:trHeight w:val="258"/>
        </w:trPr>
        <w:tc>
          <w:tcPr>
            <w:tcW w:w="2693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666500" w:rsidRPr="00666500" w:rsidRDefault="00666500" w:rsidP="0066650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666500" w:rsidRPr="00666500" w:rsidRDefault="00666500" w:rsidP="0066650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666500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A297C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Cs/>
          <w:sz w:val="24"/>
          <w:szCs w:val="24"/>
        </w:rPr>
        <w:t>Утвердить дополненный проект Положения о порядке определения размера и способа уплаты членских взносов</w:t>
      </w:r>
      <w:r w:rsidRPr="00666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500">
        <w:rPr>
          <w:rFonts w:ascii="Times New Roman" w:hAnsi="Times New Roman" w:cs="Times New Roman"/>
          <w:bCs/>
          <w:sz w:val="24"/>
          <w:szCs w:val="24"/>
        </w:rPr>
        <w:t>СРО «СФСО» в новой редакции для рассмотрения внеочередным общим собранием членов Союза согласно Приложению №5</w:t>
      </w:r>
      <w:r w:rsidR="00FA297C">
        <w:rPr>
          <w:rFonts w:ascii="Times New Roman" w:hAnsi="Times New Roman" w:cs="Times New Roman"/>
          <w:bCs/>
          <w:sz w:val="24"/>
          <w:szCs w:val="24"/>
        </w:rPr>
        <w:t>.</w:t>
      </w: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500" w:rsidRPr="00666500" w:rsidRDefault="00666500" w:rsidP="006665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7 повестки:</w:t>
      </w:r>
      <w:r w:rsidRPr="00666500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е дополненного проекта Устава СРО «СФСО» в новой редакции для рассмотрения внеочередным общим собранием членов Союза.</w:t>
      </w: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66500" w:rsidRPr="00666500" w:rsidTr="00F90C0A">
        <w:tc>
          <w:tcPr>
            <w:tcW w:w="2693" w:type="dxa"/>
            <w:hideMark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666500" w:rsidRPr="00666500" w:rsidTr="00F90C0A">
        <w:tc>
          <w:tcPr>
            <w:tcW w:w="2693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66500" w:rsidRPr="00666500" w:rsidTr="00F90C0A">
        <w:trPr>
          <w:trHeight w:val="258"/>
        </w:trPr>
        <w:tc>
          <w:tcPr>
            <w:tcW w:w="2693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666500" w:rsidRPr="00666500" w:rsidRDefault="00666500" w:rsidP="00F9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66500" w:rsidRPr="00666500" w:rsidRDefault="00666500" w:rsidP="00F9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666500" w:rsidRPr="00666500" w:rsidRDefault="00666500" w:rsidP="0066650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666500" w:rsidRPr="00666500" w:rsidRDefault="00666500" w:rsidP="0066650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666500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A297C" w:rsidRDefault="00666500" w:rsidP="0066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500">
        <w:rPr>
          <w:rFonts w:ascii="Times New Roman" w:hAnsi="Times New Roman" w:cs="Times New Roman"/>
          <w:bCs/>
          <w:sz w:val="24"/>
          <w:szCs w:val="24"/>
        </w:rPr>
        <w:t>Утвердить дополненный проект Устава</w:t>
      </w:r>
      <w:r w:rsidRPr="00666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500">
        <w:rPr>
          <w:rFonts w:ascii="Times New Roman" w:hAnsi="Times New Roman" w:cs="Times New Roman"/>
          <w:bCs/>
          <w:sz w:val="24"/>
          <w:szCs w:val="24"/>
        </w:rPr>
        <w:t>СРО «СФСО» в новой редакции для рассмотрения внеочередным общим собранием членов Союза согласно Приложению №6</w:t>
      </w:r>
      <w:r w:rsidR="00FA297C">
        <w:rPr>
          <w:rFonts w:ascii="Times New Roman" w:hAnsi="Times New Roman" w:cs="Times New Roman"/>
          <w:bCs/>
          <w:sz w:val="24"/>
          <w:szCs w:val="24"/>
        </w:rPr>
        <w:t>.</w:t>
      </w:r>
    </w:p>
    <w:p w:rsidR="00666500" w:rsidRPr="00666500" w:rsidRDefault="00666500" w:rsidP="0066650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500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66650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666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ноября 2018 года.</w:t>
      </w:r>
    </w:p>
    <w:p w:rsidR="00666500" w:rsidRPr="00666500" w:rsidRDefault="00666500" w:rsidP="0066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</w:t>
      </w:r>
      <w:bookmarkStart w:id="3" w:name="_GoBack"/>
      <w:bookmarkEnd w:id="3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B1443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Минимулин</w:t>
      </w:r>
      <w:bookmarkEnd w:id="0"/>
    </w:p>
    <w:sectPr w:rsidR="00AE5A11" w:rsidRPr="000D41C7" w:rsidSect="000E4DD4">
      <w:footerReference w:type="default" r:id="rId8"/>
      <w:pgSz w:w="11906" w:h="16838"/>
      <w:pgMar w:top="709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23A" w:rsidRDefault="00B5123A" w:rsidP="00B44F2E">
      <w:pPr>
        <w:spacing w:after="0" w:line="240" w:lineRule="auto"/>
      </w:pPr>
      <w:r>
        <w:separator/>
      </w:r>
    </w:p>
  </w:endnote>
  <w:endnote w:type="continuationSeparator" w:id="0">
    <w:p w:rsidR="00B5123A" w:rsidRDefault="00B5123A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23A" w:rsidRDefault="00B5123A" w:rsidP="00B44F2E">
      <w:pPr>
        <w:spacing w:after="0" w:line="240" w:lineRule="auto"/>
      </w:pPr>
      <w:r>
        <w:separator/>
      </w:r>
    </w:p>
  </w:footnote>
  <w:footnote w:type="continuationSeparator" w:id="0">
    <w:p w:rsidR="00B5123A" w:rsidRDefault="00B5123A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24B"/>
    <w:multiLevelType w:val="hybridMultilevel"/>
    <w:tmpl w:val="A1F6E6B0"/>
    <w:lvl w:ilvl="0" w:tplc="1D84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A7C52"/>
    <w:multiLevelType w:val="hybridMultilevel"/>
    <w:tmpl w:val="B150F842"/>
    <w:lvl w:ilvl="0" w:tplc="69684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AE5893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4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C03DCC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2B97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73FDD"/>
    <w:multiLevelType w:val="hybridMultilevel"/>
    <w:tmpl w:val="F2A8CF4E"/>
    <w:lvl w:ilvl="0" w:tplc="20D2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377ACA"/>
    <w:multiLevelType w:val="hybridMultilevel"/>
    <w:tmpl w:val="109C9C26"/>
    <w:lvl w:ilvl="0" w:tplc="AA68F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8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AC2056"/>
    <w:multiLevelType w:val="hybridMultilevel"/>
    <w:tmpl w:val="C942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FA5B7E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52F23"/>
    <w:multiLevelType w:val="hybridMultilevel"/>
    <w:tmpl w:val="3454F0DE"/>
    <w:lvl w:ilvl="0" w:tplc="69F2F5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515187"/>
    <w:multiLevelType w:val="hybridMultilevel"/>
    <w:tmpl w:val="06ECF712"/>
    <w:lvl w:ilvl="0" w:tplc="0E08CE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38"/>
  </w:num>
  <w:num w:numId="8">
    <w:abstractNumId w:val="23"/>
  </w:num>
  <w:num w:numId="9">
    <w:abstractNumId w:val="25"/>
  </w:num>
  <w:num w:numId="10">
    <w:abstractNumId w:val="19"/>
  </w:num>
  <w:num w:numId="11">
    <w:abstractNumId w:val="37"/>
  </w:num>
  <w:num w:numId="12">
    <w:abstractNumId w:val="33"/>
  </w:num>
  <w:num w:numId="13">
    <w:abstractNumId w:val="20"/>
  </w:num>
  <w:num w:numId="14">
    <w:abstractNumId w:val="15"/>
  </w:num>
  <w:num w:numId="15">
    <w:abstractNumId w:val="17"/>
  </w:num>
  <w:num w:numId="16">
    <w:abstractNumId w:val="11"/>
  </w:num>
  <w:num w:numId="17">
    <w:abstractNumId w:val="10"/>
  </w:num>
  <w:num w:numId="18">
    <w:abstractNumId w:val="29"/>
  </w:num>
  <w:num w:numId="19">
    <w:abstractNumId w:val="36"/>
  </w:num>
  <w:num w:numId="20">
    <w:abstractNumId w:val="6"/>
  </w:num>
  <w:num w:numId="21">
    <w:abstractNumId w:val="5"/>
  </w:num>
  <w:num w:numId="22">
    <w:abstractNumId w:val="3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4"/>
  </w:num>
  <w:num w:numId="26">
    <w:abstractNumId w:val="2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6"/>
  </w:num>
  <w:num w:numId="30">
    <w:abstractNumId w:val="2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"/>
  </w:num>
  <w:num w:numId="34">
    <w:abstractNumId w:val="28"/>
  </w:num>
  <w:num w:numId="35">
    <w:abstractNumId w:val="8"/>
  </w:num>
  <w:num w:numId="36">
    <w:abstractNumId w:val="32"/>
  </w:num>
  <w:num w:numId="37">
    <w:abstractNumId w:val="0"/>
  </w:num>
  <w:num w:numId="38">
    <w:abstractNumId w:val="26"/>
  </w:num>
  <w:num w:numId="39">
    <w:abstractNumId w:val="2"/>
  </w:num>
  <w:num w:numId="40">
    <w:abstractNumId w:val="12"/>
  </w:num>
  <w:num w:numId="41">
    <w:abstractNumId w:val="13"/>
  </w:num>
  <w:num w:numId="42">
    <w:abstractNumId w:val="35"/>
  </w:num>
  <w:num w:numId="43">
    <w:abstractNumId w:val="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E4DD4"/>
    <w:rsid w:val="000F30A2"/>
    <w:rsid w:val="000F3347"/>
    <w:rsid w:val="00103AA7"/>
    <w:rsid w:val="00104D3B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92800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3CFE"/>
    <w:rsid w:val="004A446F"/>
    <w:rsid w:val="004B569A"/>
    <w:rsid w:val="004C5178"/>
    <w:rsid w:val="004D4AF3"/>
    <w:rsid w:val="004E1C8B"/>
    <w:rsid w:val="004F3C2E"/>
    <w:rsid w:val="004F6D65"/>
    <w:rsid w:val="00505885"/>
    <w:rsid w:val="0050613B"/>
    <w:rsid w:val="00511007"/>
    <w:rsid w:val="005151C6"/>
    <w:rsid w:val="005208AA"/>
    <w:rsid w:val="005224C9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66500"/>
    <w:rsid w:val="006703C4"/>
    <w:rsid w:val="0067480A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5123A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527"/>
    <w:rsid w:val="00C82B32"/>
    <w:rsid w:val="00C84F65"/>
    <w:rsid w:val="00C96A3C"/>
    <w:rsid w:val="00CB5D88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DF225A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A297C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4E1B-A8C6-410E-9373-D767D16A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3</cp:revision>
  <cp:lastPrinted>2018-11-01T13:31:00Z</cp:lastPrinted>
  <dcterms:created xsi:type="dcterms:W3CDTF">2018-11-06T16:54:00Z</dcterms:created>
  <dcterms:modified xsi:type="dcterms:W3CDTF">2018-11-06T16:55:00Z</dcterms:modified>
</cp:coreProperties>
</file>